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753C2" w14:textId="743BD3A4" w:rsidR="008A69ED" w:rsidRPr="002D03A6" w:rsidRDefault="008A69ED" w:rsidP="008A69ED">
      <w:pPr>
        <w:pStyle w:val="Textoindependiente"/>
        <w:jc w:val="center"/>
        <w:rPr>
          <w:rFonts w:ascii="Century Gothic" w:hAnsi="Century Gothic" w:cs="Arial"/>
          <w:b/>
          <w:bCs/>
        </w:rPr>
      </w:pPr>
      <w:bookmarkStart w:id="0" w:name="_GoBack"/>
      <w:bookmarkEnd w:id="0"/>
      <w:r w:rsidRPr="002D03A6">
        <w:rPr>
          <w:rFonts w:ascii="Century Gothic" w:hAnsi="Century Gothic" w:cs="Arial"/>
          <w:b/>
          <w:bCs/>
        </w:rPr>
        <w:t>FORM</w:t>
      </w:r>
      <w:r w:rsidR="00C26264" w:rsidRPr="002D03A6">
        <w:rPr>
          <w:rFonts w:ascii="Century Gothic" w:hAnsi="Century Gothic" w:cs="Arial"/>
          <w:b/>
          <w:bCs/>
        </w:rPr>
        <w:t>ATO</w:t>
      </w:r>
      <w:r w:rsidRPr="002D03A6">
        <w:rPr>
          <w:rFonts w:ascii="Century Gothic" w:hAnsi="Century Gothic" w:cs="Arial"/>
          <w:b/>
          <w:bCs/>
        </w:rPr>
        <w:t xml:space="preserve"> No. 1</w:t>
      </w:r>
    </w:p>
    <w:p w14:paraId="219535EF" w14:textId="77777777" w:rsidR="008A69ED" w:rsidRPr="002D03A6" w:rsidRDefault="008A69ED" w:rsidP="008A69ED">
      <w:pPr>
        <w:pStyle w:val="Textoindependiente"/>
        <w:jc w:val="center"/>
        <w:rPr>
          <w:rFonts w:ascii="Century Gothic" w:hAnsi="Century Gothic" w:cs="Arial"/>
        </w:rPr>
      </w:pPr>
    </w:p>
    <w:p w14:paraId="7442E06C" w14:textId="70CF8F56" w:rsidR="008A69ED" w:rsidRPr="002D03A6" w:rsidRDefault="008A69ED" w:rsidP="008A69ED">
      <w:pPr>
        <w:pStyle w:val="Ttulo"/>
        <w:rPr>
          <w:rFonts w:ascii="Century Gothic" w:hAnsi="Century Gothic" w:cs="Arial"/>
          <w:sz w:val="22"/>
          <w:szCs w:val="22"/>
        </w:rPr>
      </w:pPr>
      <w:r w:rsidRPr="002D03A6">
        <w:rPr>
          <w:rFonts w:ascii="Century Gothic" w:hAnsi="Century Gothic" w:cs="Arial"/>
          <w:sz w:val="22"/>
          <w:szCs w:val="22"/>
        </w:rPr>
        <w:t>CARTA DE PRESENTACIÓN</w:t>
      </w:r>
      <w:r w:rsidR="00912517" w:rsidRPr="002D03A6">
        <w:rPr>
          <w:rFonts w:ascii="Century Gothic" w:hAnsi="Century Gothic" w:cs="Arial"/>
          <w:sz w:val="22"/>
          <w:szCs w:val="22"/>
        </w:rPr>
        <w:t xml:space="preserve"> DE LA OFERTA</w:t>
      </w:r>
    </w:p>
    <w:p w14:paraId="44A87DD4" w14:textId="77777777" w:rsidR="008A69ED" w:rsidRPr="002D03A6" w:rsidRDefault="008A69ED" w:rsidP="008A69ED">
      <w:pPr>
        <w:tabs>
          <w:tab w:val="left" w:pos="720"/>
        </w:tabs>
        <w:jc w:val="both"/>
        <w:rPr>
          <w:rFonts w:ascii="Century Gothic" w:hAnsi="Century Gothic" w:cs="Arial"/>
          <w:snapToGrid w:val="0"/>
        </w:rPr>
      </w:pPr>
    </w:p>
    <w:p w14:paraId="460753A9" w14:textId="77777777" w:rsidR="008A69ED" w:rsidRPr="002D03A6" w:rsidRDefault="008A69ED" w:rsidP="008A69ED">
      <w:pPr>
        <w:widowControl/>
        <w:adjustRightInd w:val="0"/>
        <w:spacing w:line="276" w:lineRule="auto"/>
        <w:rPr>
          <w:rFonts w:ascii="Century Gothic" w:eastAsia="Times New Roman" w:hAnsi="Century Gothic" w:cs="Arial"/>
          <w:color w:val="000000"/>
          <w:lang w:val="es-CO"/>
        </w:rPr>
      </w:pPr>
      <w:r w:rsidRPr="002D03A6">
        <w:rPr>
          <w:rFonts w:ascii="Century Gothic" w:hAnsi="Century Gothic" w:cs="Arial"/>
          <w:bCs/>
          <w:lang w:val="es-CO"/>
        </w:rPr>
        <w:t>Señores:</w:t>
      </w:r>
    </w:p>
    <w:p w14:paraId="2221476D" w14:textId="77777777" w:rsidR="008A69ED" w:rsidRPr="002D03A6" w:rsidRDefault="008A69ED" w:rsidP="008A69ED">
      <w:pPr>
        <w:spacing w:line="276" w:lineRule="auto"/>
        <w:rPr>
          <w:rFonts w:ascii="Century Gothic" w:eastAsia="Times New Roman" w:hAnsi="Century Gothic" w:cs="Arial"/>
          <w:b/>
          <w:bCs/>
          <w:lang w:eastAsia="es-MX"/>
        </w:rPr>
      </w:pPr>
      <w:r w:rsidRPr="002D03A6">
        <w:rPr>
          <w:rFonts w:ascii="Century Gothic" w:eastAsia="Times New Roman" w:hAnsi="Century Gothic" w:cs="Arial"/>
          <w:b/>
          <w:bCs/>
          <w:lang w:eastAsia="es-MX"/>
        </w:rPr>
        <w:t>FIDEICOMISO FONDO NACIONAL DE SALUD PPL</w:t>
      </w:r>
    </w:p>
    <w:p w14:paraId="71BDD7F8" w14:textId="46E2DF1C" w:rsidR="008A69ED" w:rsidRPr="002D03A6" w:rsidRDefault="008A69ED" w:rsidP="008A69ED">
      <w:pPr>
        <w:spacing w:line="276" w:lineRule="auto"/>
        <w:rPr>
          <w:rFonts w:ascii="Century Gothic" w:eastAsia="Times New Roman" w:hAnsi="Century Gothic" w:cs="Arial"/>
          <w:b/>
          <w:bCs/>
          <w:lang w:eastAsia="es-MX"/>
        </w:rPr>
      </w:pPr>
      <w:r w:rsidRPr="002D03A6">
        <w:rPr>
          <w:rFonts w:ascii="Century Gothic" w:eastAsia="Times New Roman" w:hAnsi="Century Gothic" w:cs="Arial"/>
          <w:b/>
          <w:bCs/>
          <w:lang w:eastAsia="es-MX"/>
        </w:rPr>
        <w:t>VOCERO Y A</w:t>
      </w:r>
      <w:r w:rsidR="005B1D41" w:rsidRPr="002D03A6">
        <w:rPr>
          <w:rFonts w:ascii="Century Gothic" w:eastAsia="Times New Roman" w:hAnsi="Century Gothic" w:cs="Arial"/>
          <w:b/>
          <w:bCs/>
          <w:lang w:eastAsia="es-MX"/>
        </w:rPr>
        <w:t>DMINISTRADOR DEL PATRIMONIO AUTÓ</w:t>
      </w:r>
      <w:r w:rsidRPr="002D03A6">
        <w:rPr>
          <w:rFonts w:ascii="Century Gothic" w:eastAsia="Times New Roman" w:hAnsi="Century Gothic" w:cs="Arial"/>
          <w:b/>
          <w:bCs/>
          <w:lang w:eastAsia="es-MX"/>
        </w:rPr>
        <w:t xml:space="preserve">NOMO FONDO NACIONAL </w:t>
      </w:r>
    </w:p>
    <w:p w14:paraId="1B1327DA" w14:textId="77777777" w:rsidR="008A69ED" w:rsidRPr="002D03A6" w:rsidRDefault="008A69ED" w:rsidP="008A69ED">
      <w:pPr>
        <w:spacing w:line="276" w:lineRule="auto"/>
        <w:rPr>
          <w:rFonts w:ascii="Century Gothic" w:eastAsia="Times New Roman" w:hAnsi="Century Gothic" w:cs="Arial"/>
          <w:b/>
          <w:bCs/>
          <w:lang w:eastAsia="es-MX"/>
        </w:rPr>
      </w:pPr>
      <w:r w:rsidRPr="002D03A6">
        <w:rPr>
          <w:rFonts w:ascii="Century Gothic" w:eastAsia="Times New Roman" w:hAnsi="Century Gothic" w:cs="Arial"/>
          <w:b/>
          <w:bCs/>
          <w:lang w:eastAsia="es-MX"/>
        </w:rPr>
        <w:t>DE SALUD DE LA POBLACIÓN PRIVADA DE LA LIBERTAD</w:t>
      </w:r>
    </w:p>
    <w:p w14:paraId="48EC9942" w14:textId="0ED00EEE" w:rsidR="008A69ED" w:rsidRPr="002D03A6" w:rsidRDefault="00A26A4B" w:rsidP="008A69ED">
      <w:pPr>
        <w:spacing w:line="276" w:lineRule="auto"/>
        <w:rPr>
          <w:rFonts w:ascii="Century Gothic" w:eastAsia="Times New Roman" w:hAnsi="Century Gothic" w:cs="Arial"/>
          <w:bCs/>
          <w:lang w:eastAsia="es-MX"/>
        </w:rPr>
      </w:pPr>
      <w:r w:rsidRPr="002D03A6">
        <w:rPr>
          <w:rFonts w:ascii="Century Gothic" w:eastAsia="Times New Roman" w:hAnsi="Century Gothic" w:cs="Arial"/>
          <w:bCs/>
          <w:lang w:eastAsia="es-MX"/>
        </w:rPr>
        <w:t>Ciudad</w:t>
      </w:r>
    </w:p>
    <w:p w14:paraId="1DF7A5E3" w14:textId="77777777" w:rsidR="008A69ED" w:rsidRPr="002D03A6" w:rsidRDefault="008A69ED" w:rsidP="008A69ED">
      <w:pPr>
        <w:adjustRightInd w:val="0"/>
        <w:contextualSpacing/>
        <w:jc w:val="both"/>
        <w:rPr>
          <w:rFonts w:ascii="Century Gothic" w:hAnsi="Century Gothic" w:cs="Arial"/>
        </w:rPr>
      </w:pPr>
    </w:p>
    <w:p w14:paraId="40A3C4AA" w14:textId="77777777" w:rsidR="008A69ED" w:rsidRPr="002D03A6" w:rsidRDefault="008A69ED" w:rsidP="008A69ED">
      <w:pPr>
        <w:adjustRightInd w:val="0"/>
        <w:contextualSpacing/>
        <w:jc w:val="both"/>
        <w:rPr>
          <w:rFonts w:ascii="Century Gothic" w:hAnsi="Century Gothic" w:cs="Arial"/>
        </w:rPr>
      </w:pPr>
      <w:r w:rsidRPr="002D03A6">
        <w:rPr>
          <w:rFonts w:ascii="Century Gothic" w:hAnsi="Century Gothic" w:cs="Arial"/>
        </w:rPr>
        <w:t>Estimados Señores:</w:t>
      </w:r>
    </w:p>
    <w:p w14:paraId="65BC875F" w14:textId="77777777" w:rsidR="008A69ED" w:rsidRPr="002D03A6" w:rsidRDefault="008A69ED" w:rsidP="008A69ED">
      <w:pPr>
        <w:adjustRightInd w:val="0"/>
        <w:contextualSpacing/>
        <w:jc w:val="both"/>
        <w:rPr>
          <w:rFonts w:ascii="Century Gothic" w:hAnsi="Century Gothic" w:cs="Arial"/>
        </w:rPr>
      </w:pPr>
    </w:p>
    <w:p w14:paraId="0CA22AA5" w14:textId="34568348" w:rsidR="008A69ED" w:rsidRPr="002D03A6" w:rsidRDefault="008A69ED" w:rsidP="008A69ED">
      <w:pPr>
        <w:tabs>
          <w:tab w:val="left" w:pos="0"/>
        </w:tabs>
        <w:adjustRightInd w:val="0"/>
        <w:contextualSpacing/>
        <w:jc w:val="both"/>
        <w:rPr>
          <w:rFonts w:ascii="Century Gothic" w:hAnsi="Century Gothic" w:cs="Arial"/>
        </w:rPr>
      </w:pPr>
      <w:r w:rsidRPr="002D03A6">
        <w:rPr>
          <w:rFonts w:ascii="Century Gothic" w:hAnsi="Century Gothic" w:cs="Arial"/>
        </w:rPr>
        <w:t xml:space="preserve">De acuerdo con las condiciones que se estipulan en la, presento la siguiente oferta </w:t>
      </w:r>
      <w:r w:rsidR="002D03A6" w:rsidRPr="002D03A6">
        <w:rPr>
          <w:rFonts w:ascii="Century Gothic" w:hAnsi="Century Gothic" w:cs="Arial"/>
        </w:rPr>
        <w:t>de acuerdo con</w:t>
      </w:r>
      <w:r w:rsidRPr="002D03A6">
        <w:rPr>
          <w:rFonts w:ascii="Century Gothic" w:hAnsi="Century Gothic" w:cs="Arial"/>
        </w:rPr>
        <w:t xml:space="preserve"> las especificaciones técnicas descritas en la misma</w:t>
      </w:r>
      <w:r w:rsidR="0038205D" w:rsidRPr="002D03A6">
        <w:rPr>
          <w:rFonts w:ascii="Century Gothic" w:hAnsi="Century Gothic" w:cs="Arial"/>
        </w:rPr>
        <w:t xml:space="preserve">: </w:t>
      </w:r>
    </w:p>
    <w:p w14:paraId="1BC60BC4" w14:textId="77777777" w:rsidR="002D5906" w:rsidRPr="002D03A6" w:rsidRDefault="002D5906" w:rsidP="008A69ED">
      <w:pPr>
        <w:tabs>
          <w:tab w:val="left" w:pos="0"/>
        </w:tabs>
        <w:adjustRightInd w:val="0"/>
        <w:contextualSpacing/>
        <w:jc w:val="both"/>
        <w:rPr>
          <w:rFonts w:ascii="Century Gothic" w:hAnsi="Century Gothic" w:cs="Arial"/>
        </w:rPr>
      </w:pPr>
    </w:p>
    <w:p w14:paraId="67912866" w14:textId="008CB2B2" w:rsidR="00FA626B" w:rsidRPr="002D03A6" w:rsidRDefault="00FA626B" w:rsidP="008A69ED">
      <w:pPr>
        <w:tabs>
          <w:tab w:val="left" w:pos="0"/>
        </w:tabs>
        <w:adjustRightInd w:val="0"/>
        <w:contextualSpacing/>
        <w:jc w:val="both"/>
        <w:rPr>
          <w:rFonts w:ascii="Century Gothic" w:hAnsi="Century Gothic" w:cs="Arial"/>
        </w:rPr>
      </w:pPr>
      <w:r w:rsidRPr="002D03A6">
        <w:rPr>
          <w:rFonts w:ascii="Century Gothic" w:hAnsi="Century Gothic" w:cs="Arial"/>
        </w:rPr>
        <w:t>Identificación del proponente:</w:t>
      </w:r>
    </w:p>
    <w:p w14:paraId="0CE66815" w14:textId="7E33A6F2" w:rsidR="00935F67" w:rsidRPr="002D03A6" w:rsidRDefault="00935F67" w:rsidP="008A69ED">
      <w:pPr>
        <w:tabs>
          <w:tab w:val="left" w:pos="0"/>
        </w:tabs>
        <w:adjustRightInd w:val="0"/>
        <w:contextualSpacing/>
        <w:jc w:val="both"/>
        <w:rPr>
          <w:rFonts w:ascii="Century Gothic" w:hAnsi="Century Gothic" w:cs="Arial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4"/>
        <w:gridCol w:w="4650"/>
      </w:tblGrid>
      <w:tr w:rsidR="0038205D" w:rsidRPr="002D03A6" w14:paraId="69074D04" w14:textId="77777777" w:rsidTr="00522806">
        <w:trPr>
          <w:trHeight w:val="429"/>
        </w:trPr>
        <w:tc>
          <w:tcPr>
            <w:tcW w:w="3994" w:type="dxa"/>
          </w:tcPr>
          <w:p w14:paraId="22611D64" w14:textId="77777777" w:rsidR="0038205D" w:rsidRPr="002D03A6" w:rsidRDefault="0038205D" w:rsidP="00522806">
            <w:pPr>
              <w:pStyle w:val="TableParagraph"/>
              <w:spacing w:before="76"/>
              <w:ind w:left="69"/>
              <w:rPr>
                <w:rFonts w:ascii="Century Gothic" w:hAnsi="Century Gothic" w:cs="Arial"/>
                <w:sz w:val="20"/>
                <w:szCs w:val="20"/>
              </w:rPr>
            </w:pPr>
            <w:r w:rsidRPr="002D03A6">
              <w:rPr>
                <w:rFonts w:ascii="Century Gothic" w:hAnsi="Century Gothic" w:cs="Arial"/>
                <w:sz w:val="20"/>
                <w:szCs w:val="20"/>
              </w:rPr>
              <w:t>Nombre completo del Proponente:</w:t>
            </w:r>
          </w:p>
        </w:tc>
        <w:tc>
          <w:tcPr>
            <w:tcW w:w="4650" w:type="dxa"/>
          </w:tcPr>
          <w:p w14:paraId="02B15B46" w14:textId="77777777" w:rsidR="0038205D" w:rsidRPr="002D03A6" w:rsidRDefault="0038205D" w:rsidP="00522806">
            <w:pPr>
              <w:pStyle w:val="TableParagrap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8205D" w:rsidRPr="002D03A6" w14:paraId="5E1406E9" w14:textId="77777777" w:rsidTr="00522806">
        <w:trPr>
          <w:trHeight w:val="422"/>
        </w:trPr>
        <w:tc>
          <w:tcPr>
            <w:tcW w:w="3994" w:type="dxa"/>
          </w:tcPr>
          <w:p w14:paraId="58228252" w14:textId="77777777" w:rsidR="0038205D" w:rsidRPr="002D03A6" w:rsidRDefault="0038205D" w:rsidP="00522806">
            <w:pPr>
              <w:pStyle w:val="TableParagraph"/>
              <w:spacing w:before="73"/>
              <w:ind w:left="69"/>
              <w:rPr>
                <w:rFonts w:ascii="Century Gothic" w:hAnsi="Century Gothic" w:cs="Arial"/>
                <w:sz w:val="20"/>
                <w:szCs w:val="20"/>
              </w:rPr>
            </w:pPr>
            <w:r w:rsidRPr="002D03A6">
              <w:rPr>
                <w:rFonts w:ascii="Century Gothic" w:hAnsi="Century Gothic" w:cs="Arial"/>
                <w:sz w:val="20"/>
                <w:szCs w:val="20"/>
              </w:rPr>
              <w:t>NIT:</w:t>
            </w:r>
          </w:p>
        </w:tc>
        <w:tc>
          <w:tcPr>
            <w:tcW w:w="4650" w:type="dxa"/>
          </w:tcPr>
          <w:p w14:paraId="3EEE7BE6" w14:textId="77777777" w:rsidR="0038205D" w:rsidRPr="002D03A6" w:rsidRDefault="0038205D" w:rsidP="00522806">
            <w:pPr>
              <w:pStyle w:val="TableParagrap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8205D" w:rsidRPr="002D03A6" w14:paraId="7B0E6736" w14:textId="77777777" w:rsidTr="00522806">
        <w:trPr>
          <w:trHeight w:val="556"/>
        </w:trPr>
        <w:tc>
          <w:tcPr>
            <w:tcW w:w="3994" w:type="dxa"/>
          </w:tcPr>
          <w:p w14:paraId="415A091D" w14:textId="77777777" w:rsidR="0038205D" w:rsidRPr="002D03A6" w:rsidRDefault="0038205D" w:rsidP="00522806">
            <w:pPr>
              <w:pStyle w:val="TableParagraph"/>
              <w:spacing w:before="140"/>
              <w:ind w:left="69"/>
              <w:rPr>
                <w:rFonts w:ascii="Century Gothic" w:hAnsi="Century Gothic" w:cs="Arial"/>
                <w:sz w:val="20"/>
                <w:szCs w:val="20"/>
              </w:rPr>
            </w:pPr>
            <w:r w:rsidRPr="002D03A6">
              <w:rPr>
                <w:rFonts w:ascii="Century Gothic" w:hAnsi="Century Gothic" w:cs="Arial"/>
                <w:sz w:val="20"/>
                <w:szCs w:val="20"/>
              </w:rPr>
              <w:t>Representante legal</w:t>
            </w:r>
          </w:p>
        </w:tc>
        <w:tc>
          <w:tcPr>
            <w:tcW w:w="4650" w:type="dxa"/>
          </w:tcPr>
          <w:p w14:paraId="361C69AA" w14:textId="77777777" w:rsidR="0038205D" w:rsidRPr="002D03A6" w:rsidRDefault="0038205D" w:rsidP="00522806">
            <w:pPr>
              <w:pStyle w:val="TableParagrap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8205D" w:rsidRPr="002D03A6" w14:paraId="20A52F5D" w14:textId="77777777" w:rsidTr="00522806">
        <w:trPr>
          <w:trHeight w:val="549"/>
        </w:trPr>
        <w:tc>
          <w:tcPr>
            <w:tcW w:w="3994" w:type="dxa"/>
          </w:tcPr>
          <w:p w14:paraId="729A7541" w14:textId="77777777" w:rsidR="0038205D" w:rsidRPr="002D03A6" w:rsidRDefault="0038205D" w:rsidP="00522806">
            <w:pPr>
              <w:pStyle w:val="TableParagraph"/>
              <w:spacing w:before="136"/>
              <w:ind w:left="69"/>
              <w:rPr>
                <w:rFonts w:ascii="Century Gothic" w:hAnsi="Century Gothic" w:cs="Arial"/>
                <w:sz w:val="20"/>
                <w:szCs w:val="20"/>
              </w:rPr>
            </w:pPr>
            <w:r w:rsidRPr="002D03A6">
              <w:rPr>
                <w:rFonts w:ascii="Century Gothic" w:hAnsi="Century Gothic" w:cs="Arial"/>
                <w:sz w:val="20"/>
                <w:szCs w:val="20"/>
              </w:rPr>
              <w:t>Cédula de Ciudadanía</w:t>
            </w:r>
          </w:p>
        </w:tc>
        <w:tc>
          <w:tcPr>
            <w:tcW w:w="4650" w:type="dxa"/>
          </w:tcPr>
          <w:p w14:paraId="2A913B85" w14:textId="77777777" w:rsidR="0038205D" w:rsidRPr="002D03A6" w:rsidRDefault="0038205D" w:rsidP="00522806">
            <w:pPr>
              <w:pStyle w:val="TableParagrap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8205D" w:rsidRPr="002D03A6" w14:paraId="0B75FA5F" w14:textId="77777777" w:rsidTr="00522806">
        <w:trPr>
          <w:trHeight w:val="579"/>
        </w:trPr>
        <w:tc>
          <w:tcPr>
            <w:tcW w:w="3994" w:type="dxa"/>
            <w:tcBorders>
              <w:bottom w:val="nil"/>
            </w:tcBorders>
          </w:tcPr>
          <w:p w14:paraId="7C16D8A6" w14:textId="77777777" w:rsidR="0038205D" w:rsidRPr="002D03A6" w:rsidRDefault="0038205D" w:rsidP="00522806">
            <w:pPr>
              <w:pStyle w:val="TableParagraph"/>
              <w:spacing w:before="140"/>
              <w:ind w:left="69"/>
              <w:rPr>
                <w:rFonts w:ascii="Century Gothic" w:hAnsi="Century Gothic" w:cs="Arial"/>
                <w:sz w:val="20"/>
                <w:szCs w:val="20"/>
              </w:rPr>
            </w:pPr>
            <w:r w:rsidRPr="002D03A6">
              <w:rPr>
                <w:rFonts w:ascii="Century Gothic" w:hAnsi="Century Gothic" w:cs="Arial"/>
                <w:sz w:val="20"/>
                <w:szCs w:val="20"/>
              </w:rPr>
              <w:t>GARANTÍA DE SERIEDAD:</w:t>
            </w:r>
          </w:p>
        </w:tc>
        <w:tc>
          <w:tcPr>
            <w:tcW w:w="4650" w:type="dxa"/>
            <w:tcBorders>
              <w:bottom w:val="nil"/>
            </w:tcBorders>
          </w:tcPr>
          <w:p w14:paraId="13825EA7" w14:textId="77777777" w:rsidR="0038205D" w:rsidRPr="002D03A6" w:rsidRDefault="0038205D" w:rsidP="00522806">
            <w:pPr>
              <w:pStyle w:val="TableParagrap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8205D" w:rsidRPr="002D03A6" w14:paraId="236C2B4B" w14:textId="77777777" w:rsidTr="00522806">
        <w:trPr>
          <w:trHeight w:val="570"/>
        </w:trPr>
        <w:tc>
          <w:tcPr>
            <w:tcW w:w="3994" w:type="dxa"/>
            <w:tcBorders>
              <w:top w:val="nil"/>
              <w:bottom w:val="nil"/>
            </w:tcBorders>
          </w:tcPr>
          <w:p w14:paraId="4812CFD9" w14:textId="77777777" w:rsidR="0038205D" w:rsidRPr="002D03A6" w:rsidRDefault="0038205D" w:rsidP="00522806">
            <w:pPr>
              <w:pStyle w:val="TableParagraph"/>
              <w:spacing w:before="130"/>
              <w:ind w:left="69"/>
              <w:rPr>
                <w:rFonts w:ascii="Century Gothic" w:hAnsi="Century Gothic" w:cs="Arial"/>
                <w:sz w:val="20"/>
                <w:szCs w:val="20"/>
              </w:rPr>
            </w:pPr>
            <w:r w:rsidRPr="002D03A6">
              <w:rPr>
                <w:rFonts w:ascii="Century Gothic" w:hAnsi="Century Gothic" w:cs="Arial"/>
                <w:sz w:val="20"/>
                <w:szCs w:val="20"/>
              </w:rPr>
              <w:t>Aseguradora:</w:t>
            </w:r>
          </w:p>
        </w:tc>
        <w:tc>
          <w:tcPr>
            <w:tcW w:w="4650" w:type="dxa"/>
            <w:tcBorders>
              <w:top w:val="nil"/>
              <w:bottom w:val="nil"/>
            </w:tcBorders>
          </w:tcPr>
          <w:p w14:paraId="14BCA0A9" w14:textId="77777777" w:rsidR="0038205D" w:rsidRPr="002D03A6" w:rsidRDefault="0038205D" w:rsidP="00522806">
            <w:pPr>
              <w:pStyle w:val="TableParagrap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8205D" w:rsidRPr="002D03A6" w14:paraId="460BB1EB" w14:textId="77777777" w:rsidTr="00522806">
        <w:trPr>
          <w:trHeight w:val="570"/>
        </w:trPr>
        <w:tc>
          <w:tcPr>
            <w:tcW w:w="3994" w:type="dxa"/>
            <w:tcBorders>
              <w:top w:val="nil"/>
              <w:bottom w:val="nil"/>
            </w:tcBorders>
          </w:tcPr>
          <w:p w14:paraId="07C5A30F" w14:textId="77777777" w:rsidR="0038205D" w:rsidRPr="002D03A6" w:rsidRDefault="0038205D" w:rsidP="00522806">
            <w:pPr>
              <w:pStyle w:val="TableParagraph"/>
              <w:spacing w:before="131"/>
              <w:ind w:left="69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2D03A6">
              <w:rPr>
                <w:rFonts w:ascii="Century Gothic" w:hAnsi="Century Gothic" w:cs="Arial"/>
                <w:sz w:val="20"/>
                <w:szCs w:val="20"/>
              </w:rPr>
              <w:t>Valor :</w:t>
            </w:r>
            <w:proofErr w:type="gramEnd"/>
          </w:p>
        </w:tc>
        <w:tc>
          <w:tcPr>
            <w:tcW w:w="4650" w:type="dxa"/>
            <w:tcBorders>
              <w:top w:val="nil"/>
              <w:bottom w:val="nil"/>
            </w:tcBorders>
          </w:tcPr>
          <w:p w14:paraId="440D1C83" w14:textId="77777777" w:rsidR="0038205D" w:rsidRPr="002D03A6" w:rsidRDefault="0038205D" w:rsidP="00522806">
            <w:pPr>
              <w:pStyle w:val="TableParagrap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8205D" w:rsidRPr="002D03A6" w14:paraId="449B4D23" w14:textId="77777777" w:rsidTr="00522806">
        <w:trPr>
          <w:trHeight w:val="494"/>
        </w:trPr>
        <w:tc>
          <w:tcPr>
            <w:tcW w:w="3994" w:type="dxa"/>
            <w:tcBorders>
              <w:top w:val="nil"/>
              <w:bottom w:val="nil"/>
            </w:tcBorders>
          </w:tcPr>
          <w:p w14:paraId="49B56687" w14:textId="77777777" w:rsidR="0038205D" w:rsidRPr="002D03A6" w:rsidRDefault="0038205D" w:rsidP="00522806">
            <w:pPr>
              <w:pStyle w:val="TableParagraph"/>
              <w:spacing w:before="130"/>
              <w:ind w:left="69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2D03A6">
              <w:rPr>
                <w:rFonts w:ascii="Century Gothic" w:hAnsi="Century Gothic" w:cs="Arial"/>
                <w:sz w:val="20"/>
                <w:szCs w:val="20"/>
              </w:rPr>
              <w:t>Vigencia :</w:t>
            </w:r>
            <w:proofErr w:type="gramEnd"/>
          </w:p>
        </w:tc>
        <w:tc>
          <w:tcPr>
            <w:tcW w:w="4650" w:type="dxa"/>
            <w:tcBorders>
              <w:top w:val="nil"/>
              <w:bottom w:val="nil"/>
            </w:tcBorders>
          </w:tcPr>
          <w:p w14:paraId="4F2B20EF" w14:textId="77777777" w:rsidR="0038205D" w:rsidRPr="002D03A6" w:rsidRDefault="0038205D" w:rsidP="00522806">
            <w:pPr>
              <w:pStyle w:val="TableParagraph"/>
              <w:spacing w:before="130"/>
              <w:ind w:left="69"/>
              <w:rPr>
                <w:rFonts w:ascii="Century Gothic" w:hAnsi="Century Gothic" w:cs="Arial"/>
                <w:sz w:val="20"/>
                <w:szCs w:val="20"/>
              </w:rPr>
            </w:pPr>
            <w:r w:rsidRPr="002D03A6">
              <w:rPr>
                <w:rFonts w:ascii="Century Gothic" w:hAnsi="Century Gothic" w:cs="Arial"/>
                <w:sz w:val="20"/>
                <w:szCs w:val="20"/>
              </w:rPr>
              <w:t xml:space="preserve">Desde: </w:t>
            </w:r>
            <w:proofErr w:type="gramStart"/>
            <w:r w:rsidRPr="002D03A6">
              <w:rPr>
                <w:rFonts w:ascii="Century Gothic" w:hAnsi="Century Gothic" w:cs="Arial"/>
                <w:sz w:val="20"/>
                <w:szCs w:val="20"/>
              </w:rPr>
              <w:t>( ,</w:t>
            </w:r>
            <w:proofErr w:type="gramEnd"/>
            <w:r w:rsidRPr="002D03A6">
              <w:rPr>
                <w:rFonts w:ascii="Century Gothic" w:hAnsi="Century Gothic" w:cs="Arial"/>
                <w:sz w:val="20"/>
                <w:szCs w:val="20"/>
              </w:rPr>
              <w:t xml:space="preserve"> , ) Hasta: ( , , )</w:t>
            </w:r>
          </w:p>
        </w:tc>
      </w:tr>
      <w:tr w:rsidR="0038205D" w:rsidRPr="002D03A6" w14:paraId="6E7ED79C" w14:textId="77777777" w:rsidTr="00522806">
        <w:trPr>
          <w:trHeight w:val="77"/>
        </w:trPr>
        <w:tc>
          <w:tcPr>
            <w:tcW w:w="3994" w:type="dxa"/>
            <w:tcBorders>
              <w:top w:val="nil"/>
            </w:tcBorders>
          </w:tcPr>
          <w:p w14:paraId="14EB092A" w14:textId="77777777" w:rsidR="0038205D" w:rsidRPr="002D03A6" w:rsidRDefault="0038205D" w:rsidP="00522806">
            <w:pPr>
              <w:pStyle w:val="TableParagrap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nil"/>
            </w:tcBorders>
          </w:tcPr>
          <w:p w14:paraId="17CB54BF" w14:textId="77777777" w:rsidR="0038205D" w:rsidRPr="002D03A6" w:rsidRDefault="0038205D" w:rsidP="00522806">
            <w:pPr>
              <w:pStyle w:val="TableParagraph"/>
              <w:spacing w:before="55" w:line="256" w:lineRule="exact"/>
              <w:ind w:left="717"/>
              <w:rPr>
                <w:rFonts w:ascii="Century Gothic" w:hAnsi="Century Gothic" w:cs="Arial"/>
                <w:sz w:val="20"/>
                <w:szCs w:val="20"/>
              </w:rPr>
            </w:pPr>
            <w:r w:rsidRPr="002D03A6">
              <w:rPr>
                <w:rFonts w:ascii="Century Gothic" w:hAnsi="Century Gothic" w:cs="Arial"/>
                <w:sz w:val="20"/>
                <w:szCs w:val="20"/>
              </w:rPr>
              <w:t>(Día, mes, año) (Día, mes, año)</w:t>
            </w:r>
          </w:p>
        </w:tc>
      </w:tr>
      <w:tr w:rsidR="0038205D" w:rsidRPr="002D03A6" w14:paraId="22BD0DD1" w14:textId="77777777" w:rsidTr="002D03A6">
        <w:trPr>
          <w:trHeight w:val="584"/>
        </w:trPr>
        <w:tc>
          <w:tcPr>
            <w:tcW w:w="3994" w:type="dxa"/>
          </w:tcPr>
          <w:p w14:paraId="2AAF8C4D" w14:textId="77777777" w:rsidR="0038205D" w:rsidRPr="002D03A6" w:rsidRDefault="0038205D" w:rsidP="00522806">
            <w:pPr>
              <w:pStyle w:val="TableParagraph"/>
              <w:ind w:left="69"/>
              <w:rPr>
                <w:rFonts w:ascii="Century Gothic" w:hAnsi="Century Gothic" w:cs="Arial"/>
                <w:sz w:val="20"/>
                <w:szCs w:val="20"/>
              </w:rPr>
            </w:pPr>
            <w:r w:rsidRPr="002D03A6">
              <w:rPr>
                <w:rFonts w:ascii="Century Gothic" w:hAnsi="Century Gothic" w:cs="Arial"/>
                <w:sz w:val="20"/>
                <w:szCs w:val="20"/>
              </w:rPr>
              <w:t>Valor de la propuesta incluidos todos los impuestos, tasas y contribuciones: $</w:t>
            </w:r>
          </w:p>
        </w:tc>
        <w:tc>
          <w:tcPr>
            <w:tcW w:w="4650" w:type="dxa"/>
          </w:tcPr>
          <w:p w14:paraId="2BA637F2" w14:textId="77777777" w:rsidR="0038205D" w:rsidRPr="002D03A6" w:rsidRDefault="0038205D" w:rsidP="00522806">
            <w:pPr>
              <w:pStyle w:val="TableParagrap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1E989065" w14:textId="5DE83D8B" w:rsidR="00935F67" w:rsidRPr="002D03A6" w:rsidRDefault="00935F67" w:rsidP="008A69ED">
      <w:pPr>
        <w:tabs>
          <w:tab w:val="left" w:pos="0"/>
        </w:tabs>
        <w:adjustRightInd w:val="0"/>
        <w:contextualSpacing/>
        <w:jc w:val="both"/>
        <w:rPr>
          <w:rFonts w:ascii="Century Gothic" w:hAnsi="Century Gothic" w:cs="Arial"/>
        </w:rPr>
      </w:pPr>
    </w:p>
    <w:p w14:paraId="444ABB55" w14:textId="77777777" w:rsidR="008A69ED" w:rsidRPr="002D03A6" w:rsidRDefault="008A69ED" w:rsidP="008A69ED">
      <w:pPr>
        <w:tabs>
          <w:tab w:val="left" w:pos="0"/>
        </w:tabs>
        <w:adjustRightInd w:val="0"/>
        <w:contextualSpacing/>
        <w:jc w:val="both"/>
        <w:rPr>
          <w:rFonts w:ascii="Century Gothic" w:hAnsi="Century Gothic" w:cs="Arial"/>
        </w:rPr>
      </w:pPr>
    </w:p>
    <w:p w14:paraId="020178FC" w14:textId="77777777" w:rsidR="008A69ED" w:rsidRPr="002D03A6" w:rsidRDefault="008A69ED" w:rsidP="008A69ED">
      <w:pPr>
        <w:adjustRightInd w:val="0"/>
        <w:contextualSpacing/>
        <w:jc w:val="both"/>
        <w:rPr>
          <w:rFonts w:ascii="Century Gothic" w:hAnsi="Century Gothic" w:cs="Arial"/>
        </w:rPr>
      </w:pPr>
      <w:r w:rsidRPr="002D03A6">
        <w:rPr>
          <w:rFonts w:ascii="Century Gothic" w:hAnsi="Century Gothic" w:cs="Arial"/>
        </w:rPr>
        <w:t xml:space="preserve">En mi calidad de proponente declaro: </w:t>
      </w:r>
    </w:p>
    <w:p w14:paraId="0D8B0B81" w14:textId="77777777" w:rsidR="008A69ED" w:rsidRPr="002D03A6" w:rsidRDefault="008A69ED" w:rsidP="008A69ED">
      <w:pPr>
        <w:adjustRightInd w:val="0"/>
        <w:contextualSpacing/>
        <w:jc w:val="both"/>
        <w:rPr>
          <w:rFonts w:ascii="Century Gothic" w:hAnsi="Century Gothic" w:cs="Arial"/>
        </w:rPr>
      </w:pPr>
    </w:p>
    <w:p w14:paraId="3BD276DD" w14:textId="3BDEF40F" w:rsidR="00677B07" w:rsidRPr="002D03A6" w:rsidRDefault="008A69ED" w:rsidP="00E017A6">
      <w:pPr>
        <w:widowControl/>
        <w:numPr>
          <w:ilvl w:val="0"/>
          <w:numId w:val="10"/>
        </w:numPr>
        <w:adjustRightInd w:val="0"/>
        <w:ind w:left="426" w:hanging="426"/>
        <w:contextualSpacing/>
        <w:jc w:val="both"/>
        <w:rPr>
          <w:rFonts w:ascii="Century Gothic" w:hAnsi="Century Gothic" w:cs="Arial"/>
        </w:rPr>
      </w:pPr>
      <w:r w:rsidRPr="002D03A6">
        <w:rPr>
          <w:rFonts w:ascii="Century Gothic" w:hAnsi="Century Gothic" w:cs="Arial"/>
        </w:rPr>
        <w:t>Que conozco el contenido de</w:t>
      </w:r>
      <w:r w:rsidR="001E5054" w:rsidRPr="002D03A6">
        <w:rPr>
          <w:rFonts w:ascii="Century Gothic" w:hAnsi="Century Gothic" w:cs="Arial"/>
        </w:rPr>
        <w:t>l CONTRATACIÓN DIRECTA No. 001 DE 2021.</w:t>
      </w:r>
      <w:r w:rsidRPr="002D03A6">
        <w:rPr>
          <w:rFonts w:ascii="Century Gothic" w:hAnsi="Century Gothic" w:cs="Arial"/>
        </w:rPr>
        <w:t xml:space="preserve"> </w:t>
      </w:r>
    </w:p>
    <w:p w14:paraId="2A4510EF" w14:textId="2E031D0D" w:rsidR="008A69ED" w:rsidRPr="002D03A6" w:rsidRDefault="00677B07" w:rsidP="00E017A6">
      <w:pPr>
        <w:widowControl/>
        <w:numPr>
          <w:ilvl w:val="0"/>
          <w:numId w:val="10"/>
        </w:numPr>
        <w:adjustRightInd w:val="0"/>
        <w:ind w:left="426" w:hanging="426"/>
        <w:contextualSpacing/>
        <w:jc w:val="both"/>
        <w:rPr>
          <w:rFonts w:ascii="Century Gothic" w:hAnsi="Century Gothic" w:cs="Arial"/>
        </w:rPr>
      </w:pPr>
      <w:r w:rsidRPr="002D03A6">
        <w:rPr>
          <w:rFonts w:ascii="Century Gothic" w:hAnsi="Century Gothic" w:cs="Arial"/>
        </w:rPr>
        <w:t>Q</w:t>
      </w:r>
      <w:r w:rsidR="008A69ED" w:rsidRPr="002D03A6">
        <w:rPr>
          <w:rFonts w:ascii="Century Gothic" w:hAnsi="Century Gothic" w:cs="Arial"/>
        </w:rPr>
        <w:t xml:space="preserve">ue he estudiado cuidadosamente los documentos del mismo, incluido sus adendas y aclaraciones, acogiéndome y aceptando las condiciones plasmadas en él, no existiendo en nuestra parte observación alguna. </w:t>
      </w:r>
    </w:p>
    <w:p w14:paraId="36A76CBA" w14:textId="77777777" w:rsidR="008A69ED" w:rsidRPr="002D03A6" w:rsidRDefault="008A69ED" w:rsidP="00E017A6">
      <w:pPr>
        <w:widowControl/>
        <w:numPr>
          <w:ilvl w:val="0"/>
          <w:numId w:val="10"/>
        </w:numPr>
        <w:adjustRightInd w:val="0"/>
        <w:ind w:left="426" w:hanging="426"/>
        <w:contextualSpacing/>
        <w:jc w:val="both"/>
        <w:rPr>
          <w:rFonts w:ascii="Century Gothic" w:hAnsi="Century Gothic" w:cs="Arial"/>
        </w:rPr>
      </w:pPr>
      <w:r w:rsidRPr="002D03A6">
        <w:rPr>
          <w:rFonts w:ascii="Century Gothic" w:hAnsi="Century Gothic" w:cs="Arial"/>
        </w:rPr>
        <w:t xml:space="preserve">Cualquier evento que realice en el SECOP II respecto del presente proceso de contratación, lo haré a través de mi cuenta de proveedor y con mi usuario de </w:t>
      </w:r>
      <w:r w:rsidRPr="002D03A6">
        <w:rPr>
          <w:rFonts w:ascii="Century Gothic" w:hAnsi="Century Gothic" w:cs="Arial"/>
        </w:rPr>
        <w:lastRenderedPageBreak/>
        <w:t xml:space="preserve">representante legal y/o usuario de personal facultado para obligar al proveedor.  </w:t>
      </w:r>
    </w:p>
    <w:p w14:paraId="5002F57C" w14:textId="77777777" w:rsidR="008A69ED" w:rsidRPr="002D03A6" w:rsidRDefault="008A69ED" w:rsidP="00E017A6">
      <w:pPr>
        <w:widowControl/>
        <w:numPr>
          <w:ilvl w:val="0"/>
          <w:numId w:val="10"/>
        </w:numPr>
        <w:adjustRightInd w:val="0"/>
        <w:ind w:left="426" w:hanging="426"/>
        <w:contextualSpacing/>
        <w:jc w:val="both"/>
        <w:rPr>
          <w:rFonts w:ascii="Century Gothic" w:hAnsi="Century Gothic" w:cs="Arial"/>
        </w:rPr>
      </w:pPr>
      <w:r w:rsidRPr="002D03A6">
        <w:rPr>
          <w:rFonts w:ascii="Century Gothic" w:hAnsi="Century Gothic" w:cs="Arial"/>
        </w:rPr>
        <w:t>Declaro bajo la gravedad del juramento que toda la información presentada en mi propuesta, es veraz y susceptible de comprobación.</w:t>
      </w:r>
    </w:p>
    <w:p w14:paraId="1C906EB1" w14:textId="5ED9688C" w:rsidR="008A69ED" w:rsidRPr="002D03A6" w:rsidRDefault="008A69ED" w:rsidP="00E017A6">
      <w:pPr>
        <w:widowControl/>
        <w:numPr>
          <w:ilvl w:val="0"/>
          <w:numId w:val="10"/>
        </w:numPr>
        <w:adjustRightInd w:val="0"/>
        <w:ind w:left="426" w:hanging="426"/>
        <w:contextualSpacing/>
        <w:jc w:val="both"/>
        <w:rPr>
          <w:rFonts w:ascii="Century Gothic" w:hAnsi="Century Gothic" w:cs="Arial"/>
        </w:rPr>
      </w:pPr>
      <w:r w:rsidRPr="002D03A6">
        <w:rPr>
          <w:rFonts w:ascii="Century Gothic" w:hAnsi="Century Gothic" w:cs="Arial"/>
        </w:rPr>
        <w:t xml:space="preserve">Con la firma de la presente carta, manifiesto bajo la gravedad del juramento que no me encuentro incurso en ninguna de las causales de inhabilidad e incompatibilidad establecidas en </w:t>
      </w:r>
      <w:r w:rsidR="00CF4C28" w:rsidRPr="002D03A6">
        <w:rPr>
          <w:rFonts w:ascii="Century Gothic" w:hAnsi="Century Gothic" w:cs="Arial"/>
        </w:rPr>
        <w:t>la Constitución</w:t>
      </w:r>
      <w:r w:rsidRPr="002D03A6">
        <w:rPr>
          <w:rFonts w:ascii="Century Gothic" w:hAnsi="Century Gothic" w:cs="Arial"/>
        </w:rPr>
        <w:t xml:space="preserve"> y demás normas que la adicionen o complementen.</w:t>
      </w:r>
    </w:p>
    <w:p w14:paraId="6BF32B34" w14:textId="77777777" w:rsidR="008A69ED" w:rsidRPr="002D03A6" w:rsidRDefault="008A69ED" w:rsidP="00E017A6">
      <w:pPr>
        <w:widowControl/>
        <w:numPr>
          <w:ilvl w:val="0"/>
          <w:numId w:val="10"/>
        </w:numPr>
        <w:adjustRightInd w:val="0"/>
        <w:ind w:left="426" w:hanging="426"/>
        <w:contextualSpacing/>
        <w:jc w:val="both"/>
        <w:rPr>
          <w:rFonts w:ascii="Century Gothic" w:hAnsi="Century Gothic" w:cs="Arial"/>
        </w:rPr>
      </w:pPr>
      <w:r w:rsidRPr="002D03A6">
        <w:rPr>
          <w:rFonts w:ascii="Century Gothic" w:hAnsi="Century Gothic" w:cs="Arial"/>
        </w:rPr>
        <w:t>Que esta propuesta y el contrato que llegare a celebrar en caso de adjudicación, solo me comprometen como persona natural o la sociedad que representó.</w:t>
      </w:r>
    </w:p>
    <w:p w14:paraId="6ACD5EDA" w14:textId="77777777" w:rsidR="008A69ED" w:rsidRPr="002D03A6" w:rsidRDefault="008A69ED" w:rsidP="00E017A6">
      <w:pPr>
        <w:widowControl/>
        <w:numPr>
          <w:ilvl w:val="0"/>
          <w:numId w:val="10"/>
        </w:numPr>
        <w:adjustRightInd w:val="0"/>
        <w:ind w:left="426" w:hanging="426"/>
        <w:contextualSpacing/>
        <w:jc w:val="both"/>
        <w:rPr>
          <w:rFonts w:ascii="Century Gothic" w:hAnsi="Century Gothic" w:cs="Arial"/>
        </w:rPr>
      </w:pPr>
      <w:r w:rsidRPr="002D03A6">
        <w:rPr>
          <w:rFonts w:ascii="Century Gothic" w:hAnsi="Century Gothic" w:cs="Arial"/>
        </w:rPr>
        <w:t>Garantizo que la validez mínima de la oferta presentada es de treinta (30) días calendario.</w:t>
      </w:r>
    </w:p>
    <w:p w14:paraId="63BCBFDD" w14:textId="77777777" w:rsidR="008A69ED" w:rsidRPr="002D03A6" w:rsidRDefault="008A69ED" w:rsidP="00E017A6">
      <w:pPr>
        <w:widowControl/>
        <w:numPr>
          <w:ilvl w:val="0"/>
          <w:numId w:val="10"/>
        </w:numPr>
        <w:adjustRightInd w:val="0"/>
        <w:ind w:left="426" w:hanging="426"/>
        <w:contextualSpacing/>
        <w:jc w:val="both"/>
        <w:rPr>
          <w:rFonts w:ascii="Century Gothic" w:hAnsi="Century Gothic" w:cs="Arial"/>
        </w:rPr>
      </w:pPr>
      <w:r w:rsidRPr="002D03A6">
        <w:rPr>
          <w:rFonts w:ascii="Century Gothic" w:hAnsi="Century Gothic" w:cs="Arial"/>
        </w:rPr>
        <w:t xml:space="preserve">Acepto las notificaciones personales por medio electrónico, a través de mensajes en el SECOP II o a través de Correo, de todos los documentos que resulten del presente proceso de contratación y/o del contrato respectivo.  </w:t>
      </w:r>
    </w:p>
    <w:p w14:paraId="5B196610" w14:textId="558CA384" w:rsidR="008A69ED" w:rsidRDefault="008A69ED" w:rsidP="008A69ED">
      <w:pPr>
        <w:tabs>
          <w:tab w:val="left" w:pos="360"/>
        </w:tabs>
        <w:adjustRightInd w:val="0"/>
        <w:ind w:left="720"/>
        <w:contextualSpacing/>
        <w:jc w:val="both"/>
        <w:rPr>
          <w:rFonts w:ascii="Century Gothic" w:hAnsi="Century Gothic" w:cs="Arial"/>
        </w:rPr>
      </w:pPr>
      <w:r w:rsidRPr="002D03A6">
        <w:rPr>
          <w:rFonts w:ascii="Century Gothic" w:hAnsi="Century Gothic" w:cs="Arial"/>
        </w:rPr>
        <w:t xml:space="preserve"> </w:t>
      </w:r>
    </w:p>
    <w:p w14:paraId="0F69E4EF" w14:textId="77777777" w:rsidR="00E017A6" w:rsidRPr="002D03A6" w:rsidRDefault="00E017A6" w:rsidP="008A69ED">
      <w:pPr>
        <w:tabs>
          <w:tab w:val="left" w:pos="360"/>
        </w:tabs>
        <w:adjustRightInd w:val="0"/>
        <w:ind w:left="720"/>
        <w:contextualSpacing/>
        <w:jc w:val="both"/>
        <w:rPr>
          <w:rFonts w:ascii="Century Gothic" w:hAnsi="Century Gothic" w:cs="Arial"/>
        </w:rPr>
      </w:pPr>
    </w:p>
    <w:p w14:paraId="786D596A" w14:textId="77777777" w:rsidR="008A69ED" w:rsidRPr="002D03A6" w:rsidRDefault="008A69ED" w:rsidP="008A69ED">
      <w:pPr>
        <w:tabs>
          <w:tab w:val="left" w:pos="360"/>
        </w:tabs>
        <w:adjustRightInd w:val="0"/>
        <w:ind w:left="360" w:hanging="360"/>
        <w:contextualSpacing/>
        <w:jc w:val="both"/>
        <w:rPr>
          <w:rFonts w:ascii="Century Gothic" w:hAnsi="Century Gothic" w:cs="Arial"/>
        </w:rPr>
      </w:pPr>
      <w:r w:rsidRPr="002D03A6">
        <w:rPr>
          <w:rFonts w:ascii="Century Gothic" w:hAnsi="Century Gothic" w:cs="Arial"/>
        </w:rPr>
        <w:t>Atentamente,</w:t>
      </w:r>
    </w:p>
    <w:p w14:paraId="160C1D0A" w14:textId="77777777" w:rsidR="008A69ED" w:rsidRPr="002D03A6" w:rsidRDefault="008A69ED" w:rsidP="008A69ED">
      <w:pPr>
        <w:tabs>
          <w:tab w:val="left" w:pos="360"/>
        </w:tabs>
        <w:adjustRightInd w:val="0"/>
        <w:ind w:left="360" w:hanging="360"/>
        <w:contextualSpacing/>
        <w:jc w:val="both"/>
        <w:rPr>
          <w:rFonts w:ascii="Century Gothic" w:hAnsi="Century Gothic" w:cs="Arial"/>
        </w:rPr>
      </w:pPr>
    </w:p>
    <w:p w14:paraId="69C2C0E7" w14:textId="77777777" w:rsidR="008A69ED" w:rsidRPr="002D03A6" w:rsidRDefault="008A69ED" w:rsidP="008A69ED">
      <w:pPr>
        <w:tabs>
          <w:tab w:val="left" w:pos="360"/>
        </w:tabs>
        <w:adjustRightInd w:val="0"/>
        <w:ind w:left="360" w:hanging="360"/>
        <w:contextualSpacing/>
        <w:jc w:val="both"/>
        <w:rPr>
          <w:rFonts w:ascii="Century Gothic" w:hAnsi="Century Gothic" w:cs="Arial"/>
        </w:rPr>
      </w:pPr>
    </w:p>
    <w:sdt>
      <w:sdtPr>
        <w:rPr>
          <w:rFonts w:ascii="Century Gothic" w:hAnsi="Century Gothic" w:cs="Arial"/>
        </w:rPr>
        <w:id w:val="1118724990"/>
        <w:placeholder>
          <w:docPart w:val="1650AFF788BC407C8FD0F0AD57097CD9"/>
        </w:placeholder>
      </w:sdtPr>
      <w:sdtEndPr/>
      <w:sdtContent>
        <w:p w14:paraId="6F6F4790" w14:textId="18B73C2C" w:rsidR="008A69ED" w:rsidRPr="002D03A6" w:rsidRDefault="008A69ED" w:rsidP="008A69ED">
          <w:pPr>
            <w:tabs>
              <w:tab w:val="left" w:pos="360"/>
            </w:tabs>
            <w:adjustRightInd w:val="0"/>
            <w:ind w:left="360" w:hanging="360"/>
            <w:contextualSpacing/>
            <w:jc w:val="both"/>
            <w:rPr>
              <w:rFonts w:ascii="Century Gothic" w:hAnsi="Century Gothic" w:cs="Arial"/>
            </w:rPr>
          </w:pPr>
        </w:p>
        <w:p w14:paraId="1B1963DD" w14:textId="77777777" w:rsidR="008A69ED" w:rsidRPr="002D03A6" w:rsidRDefault="008A69ED" w:rsidP="008A69ED">
          <w:pPr>
            <w:spacing w:after="3" w:line="257" w:lineRule="auto"/>
            <w:ind w:left="-5" w:hanging="10"/>
            <w:rPr>
              <w:rFonts w:ascii="Century Gothic" w:hAnsi="Century Gothic" w:cs="Arial"/>
            </w:rPr>
          </w:pPr>
          <w:r w:rsidRPr="002D03A6">
            <w:rPr>
              <w:rFonts w:ascii="Century Gothic" w:hAnsi="Century Gothic" w:cs="Arial"/>
            </w:rPr>
            <w:t xml:space="preserve">_________________________________ </w:t>
          </w:r>
        </w:p>
        <w:p w14:paraId="2BB7DD0C" w14:textId="778D670B" w:rsidR="008A69ED" w:rsidRPr="002D03A6" w:rsidRDefault="008A69ED" w:rsidP="008A69ED">
          <w:pPr>
            <w:spacing w:after="3" w:line="257" w:lineRule="auto"/>
            <w:ind w:left="-5" w:hanging="10"/>
            <w:rPr>
              <w:rFonts w:ascii="Century Gothic" w:hAnsi="Century Gothic" w:cs="Arial"/>
            </w:rPr>
          </w:pPr>
          <w:r w:rsidRPr="002D03A6">
            <w:rPr>
              <w:rFonts w:ascii="Century Gothic" w:hAnsi="Century Gothic" w:cs="Arial"/>
            </w:rPr>
            <w:t xml:space="preserve">          </w:t>
          </w:r>
          <w:r w:rsidR="00CF4C28" w:rsidRPr="002D03A6">
            <w:rPr>
              <w:rFonts w:ascii="Century Gothic" w:hAnsi="Century Gothic" w:cs="Arial"/>
            </w:rPr>
            <w:t>Representante L</w:t>
          </w:r>
          <w:r w:rsidRPr="002D03A6">
            <w:rPr>
              <w:rFonts w:ascii="Century Gothic" w:hAnsi="Century Gothic" w:cs="Arial"/>
            </w:rPr>
            <w:t xml:space="preserve">egal  </w:t>
          </w:r>
        </w:p>
        <w:p w14:paraId="47A7CED4" w14:textId="77777777" w:rsidR="008A69ED" w:rsidRPr="002D03A6" w:rsidRDefault="005012CB" w:rsidP="008A69ED">
          <w:pPr>
            <w:tabs>
              <w:tab w:val="left" w:pos="360"/>
            </w:tabs>
            <w:adjustRightInd w:val="0"/>
            <w:ind w:left="360" w:hanging="360"/>
            <w:contextualSpacing/>
            <w:jc w:val="both"/>
            <w:rPr>
              <w:rFonts w:ascii="Century Gothic" w:hAnsi="Century Gothic" w:cs="Arial"/>
            </w:rPr>
          </w:pPr>
        </w:p>
      </w:sdtContent>
    </w:sdt>
    <w:p w14:paraId="0BB68112" w14:textId="77777777" w:rsidR="008A69ED" w:rsidRPr="002D03A6" w:rsidRDefault="008A69ED" w:rsidP="008A69ED">
      <w:pPr>
        <w:tabs>
          <w:tab w:val="left" w:pos="360"/>
        </w:tabs>
        <w:adjustRightInd w:val="0"/>
        <w:ind w:left="360" w:hanging="360"/>
        <w:contextualSpacing/>
        <w:jc w:val="both"/>
        <w:rPr>
          <w:rFonts w:ascii="Century Gothic" w:hAnsi="Century Gothic" w:cs="Arial"/>
        </w:rPr>
      </w:pPr>
    </w:p>
    <w:p w14:paraId="73825226" w14:textId="3E4C9705" w:rsidR="008A69ED" w:rsidRPr="002D03A6" w:rsidRDefault="008A69ED" w:rsidP="008A69ED">
      <w:pPr>
        <w:tabs>
          <w:tab w:val="left" w:pos="360"/>
        </w:tabs>
        <w:adjustRightInd w:val="0"/>
        <w:ind w:left="360" w:hanging="360"/>
        <w:contextualSpacing/>
        <w:jc w:val="both"/>
        <w:rPr>
          <w:rFonts w:ascii="Century Gothic" w:hAnsi="Century Gothic" w:cs="Arial"/>
        </w:rPr>
      </w:pPr>
      <w:r w:rsidRPr="002D03A6">
        <w:rPr>
          <w:rFonts w:ascii="Century Gothic" w:hAnsi="Century Gothic" w:cs="Arial"/>
        </w:rPr>
        <w:t xml:space="preserve">C.C. </w:t>
      </w:r>
      <w:r w:rsidR="004E0159" w:rsidRPr="002D03A6">
        <w:rPr>
          <w:rFonts w:ascii="Century Gothic" w:hAnsi="Century Gothic" w:cs="Arial"/>
        </w:rPr>
        <w:t>____________</w:t>
      </w:r>
      <w:r w:rsidRPr="002D03A6">
        <w:rPr>
          <w:rFonts w:ascii="Century Gothic" w:hAnsi="Century Gothic" w:cs="Arial"/>
        </w:rPr>
        <w:t>de</w:t>
      </w:r>
      <w:r w:rsidR="004E0159" w:rsidRPr="002D03A6">
        <w:rPr>
          <w:rFonts w:ascii="Century Gothic" w:hAnsi="Century Gothic" w:cs="Arial"/>
        </w:rPr>
        <w:t>_______________</w:t>
      </w:r>
      <w:r w:rsidRPr="002D03A6">
        <w:rPr>
          <w:rFonts w:ascii="Century Gothic" w:hAnsi="Century Gothic" w:cs="Arial"/>
        </w:rPr>
        <w:t xml:space="preserve"> </w:t>
      </w:r>
    </w:p>
    <w:p w14:paraId="69966800" w14:textId="77777777" w:rsidR="008A69ED" w:rsidRPr="002D03A6" w:rsidRDefault="008A69ED" w:rsidP="008A69ED">
      <w:pPr>
        <w:tabs>
          <w:tab w:val="left" w:pos="360"/>
        </w:tabs>
        <w:adjustRightInd w:val="0"/>
        <w:ind w:left="360" w:hanging="360"/>
        <w:contextualSpacing/>
        <w:jc w:val="both"/>
        <w:rPr>
          <w:rFonts w:ascii="Century Gothic" w:hAnsi="Century Gothic" w:cs="Arial"/>
        </w:rPr>
      </w:pPr>
      <w:r w:rsidRPr="002D03A6">
        <w:rPr>
          <w:rFonts w:ascii="Century Gothic" w:hAnsi="Century Gothic" w:cs="Arial"/>
        </w:rPr>
        <w:t>Representante Legal</w:t>
      </w:r>
    </w:p>
    <w:p w14:paraId="4A20ACEE" w14:textId="31C0D669" w:rsidR="008A69ED" w:rsidRPr="002D03A6" w:rsidRDefault="004E0159" w:rsidP="008A69ED">
      <w:pPr>
        <w:tabs>
          <w:tab w:val="left" w:pos="360"/>
        </w:tabs>
        <w:adjustRightInd w:val="0"/>
        <w:ind w:left="360" w:hanging="360"/>
        <w:contextualSpacing/>
        <w:jc w:val="both"/>
        <w:rPr>
          <w:rFonts w:ascii="Century Gothic" w:hAnsi="Century Gothic" w:cs="Arial"/>
        </w:rPr>
      </w:pPr>
      <w:r w:rsidRPr="002D03A6">
        <w:rPr>
          <w:rFonts w:ascii="Century Gothic" w:hAnsi="Century Gothic" w:cs="Arial"/>
        </w:rPr>
        <w:t>_________________________________</w:t>
      </w:r>
    </w:p>
    <w:p w14:paraId="6296F3A3" w14:textId="46C8BEAD" w:rsidR="008A69ED" w:rsidRPr="002D03A6" w:rsidRDefault="008A69ED" w:rsidP="008A69ED">
      <w:pPr>
        <w:tabs>
          <w:tab w:val="left" w:pos="360"/>
        </w:tabs>
        <w:adjustRightInd w:val="0"/>
        <w:ind w:left="360" w:hanging="360"/>
        <w:contextualSpacing/>
        <w:jc w:val="both"/>
        <w:rPr>
          <w:rFonts w:ascii="Century Gothic" w:hAnsi="Century Gothic" w:cs="Arial"/>
        </w:rPr>
      </w:pPr>
      <w:r w:rsidRPr="002D03A6">
        <w:rPr>
          <w:rFonts w:ascii="Century Gothic" w:hAnsi="Century Gothic" w:cs="Arial"/>
        </w:rPr>
        <w:t xml:space="preserve">NIT. </w:t>
      </w:r>
      <w:r w:rsidR="004E0159" w:rsidRPr="002D03A6">
        <w:rPr>
          <w:rFonts w:ascii="Century Gothic" w:hAnsi="Century Gothic" w:cs="Arial"/>
        </w:rPr>
        <w:t>_____________________________</w:t>
      </w:r>
    </w:p>
    <w:p w14:paraId="540D9180" w14:textId="01857DAD" w:rsidR="008A69ED" w:rsidRPr="002D03A6" w:rsidRDefault="004E0159" w:rsidP="008A69ED">
      <w:pPr>
        <w:tabs>
          <w:tab w:val="left" w:pos="360"/>
        </w:tabs>
        <w:adjustRightInd w:val="0"/>
        <w:ind w:left="360" w:hanging="360"/>
        <w:contextualSpacing/>
        <w:jc w:val="both"/>
        <w:rPr>
          <w:rFonts w:ascii="Century Gothic" w:hAnsi="Century Gothic" w:cs="Arial"/>
        </w:rPr>
      </w:pPr>
      <w:r w:rsidRPr="002D03A6">
        <w:rPr>
          <w:rFonts w:ascii="Century Gothic" w:hAnsi="Century Gothic" w:cs="Arial"/>
        </w:rPr>
        <w:t>Dirección: _______________________</w:t>
      </w:r>
      <w:r w:rsidR="008A69ED" w:rsidRPr="002D03A6">
        <w:rPr>
          <w:rFonts w:ascii="Century Gothic" w:hAnsi="Century Gothic" w:cs="Arial"/>
        </w:rPr>
        <w:t xml:space="preserve"> </w:t>
      </w:r>
    </w:p>
    <w:p w14:paraId="2793BAD0" w14:textId="1401A58D" w:rsidR="008A69ED" w:rsidRPr="002D03A6" w:rsidRDefault="004E0159" w:rsidP="008A69ED">
      <w:pPr>
        <w:tabs>
          <w:tab w:val="left" w:pos="360"/>
        </w:tabs>
        <w:adjustRightInd w:val="0"/>
        <w:ind w:left="360" w:hanging="360"/>
        <w:contextualSpacing/>
        <w:jc w:val="both"/>
        <w:rPr>
          <w:rFonts w:ascii="Century Gothic" w:hAnsi="Century Gothic" w:cs="Arial"/>
          <w:lang w:val="es-CO"/>
        </w:rPr>
      </w:pPr>
      <w:r w:rsidRPr="002D03A6">
        <w:rPr>
          <w:rFonts w:ascii="Century Gothic" w:hAnsi="Century Gothic" w:cs="Arial"/>
          <w:lang w:val="es-CO"/>
        </w:rPr>
        <w:t>Telefax:</w:t>
      </w:r>
      <w:r w:rsidRPr="002D03A6">
        <w:rPr>
          <w:rFonts w:ascii="Century Gothic" w:hAnsi="Century Gothic" w:cs="Arial"/>
        </w:rPr>
        <w:t xml:space="preserve"> ___________________________</w:t>
      </w:r>
    </w:p>
    <w:p w14:paraId="3F5D30FB" w14:textId="329E19E9" w:rsidR="0064206D" w:rsidRPr="002D03A6" w:rsidRDefault="008A69ED" w:rsidP="008A69ED">
      <w:pPr>
        <w:tabs>
          <w:tab w:val="left" w:pos="360"/>
        </w:tabs>
        <w:adjustRightInd w:val="0"/>
        <w:ind w:left="360" w:hanging="360"/>
        <w:contextualSpacing/>
        <w:jc w:val="both"/>
        <w:rPr>
          <w:rFonts w:ascii="Century Gothic" w:hAnsi="Century Gothic" w:cs="Arial"/>
          <w:lang w:val="es-CO"/>
        </w:rPr>
      </w:pPr>
      <w:r w:rsidRPr="002D03A6">
        <w:rPr>
          <w:rFonts w:ascii="Century Gothic" w:hAnsi="Century Gothic" w:cs="Arial"/>
          <w:lang w:val="es-CO"/>
        </w:rPr>
        <w:t xml:space="preserve">E. Mail: </w:t>
      </w:r>
      <w:r w:rsidR="004E0159" w:rsidRPr="002D03A6">
        <w:rPr>
          <w:rFonts w:ascii="Century Gothic" w:hAnsi="Century Gothic" w:cs="Arial"/>
        </w:rPr>
        <w:t>___________________________</w:t>
      </w:r>
    </w:p>
    <w:sectPr w:rsidR="0064206D" w:rsidRPr="002D03A6" w:rsidSect="00E017A6">
      <w:headerReference w:type="default" r:id="rId8"/>
      <w:pgSz w:w="12240" w:h="15840"/>
      <w:pgMar w:top="1417" w:right="1701" w:bottom="1417" w:left="1701" w:header="510" w:footer="227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B80D6" w14:textId="77777777" w:rsidR="005012CB" w:rsidRDefault="005012CB" w:rsidP="00E17930">
      <w:r>
        <w:separator/>
      </w:r>
    </w:p>
  </w:endnote>
  <w:endnote w:type="continuationSeparator" w:id="0">
    <w:p w14:paraId="24525BB6" w14:textId="77777777" w:rsidR="005012CB" w:rsidRDefault="005012CB" w:rsidP="00E1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F8250" w14:textId="77777777" w:rsidR="005012CB" w:rsidRDefault="005012CB" w:rsidP="00E17930">
      <w:r>
        <w:separator/>
      </w:r>
    </w:p>
  </w:footnote>
  <w:footnote w:type="continuationSeparator" w:id="0">
    <w:p w14:paraId="446BDA07" w14:textId="77777777" w:rsidR="005012CB" w:rsidRDefault="005012CB" w:rsidP="00E17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ABFE9" w14:textId="77777777" w:rsidR="00571FB3" w:rsidRDefault="00571FB3" w:rsidP="00571FB3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0" wp14:anchorId="4E812F6D" wp14:editId="4D054402">
          <wp:simplePos x="0" y="0"/>
          <wp:positionH relativeFrom="rightMargin">
            <wp:posOffset>-247650</wp:posOffset>
          </wp:positionH>
          <wp:positionV relativeFrom="topMargin">
            <wp:posOffset>332740</wp:posOffset>
          </wp:positionV>
          <wp:extent cx="533400" cy="552450"/>
          <wp:effectExtent l="0" t="0" r="0" b="0"/>
          <wp:wrapSquare wrapText="bothSides"/>
          <wp:docPr id="2525" name="Picture 8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5" name="Picture 8" descr="Logotip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3862">
      <w:rPr>
        <w:noProof/>
        <w:lang w:val="es-CO" w:eastAsia="es-CO"/>
      </w:rPr>
      <w:drawing>
        <wp:inline distT="0" distB="0" distL="0" distR="0" wp14:anchorId="5E0EF1A4" wp14:editId="7E591683">
          <wp:extent cx="561975" cy="561975"/>
          <wp:effectExtent l="0" t="0" r="9525" b="9525"/>
          <wp:docPr id="6" name="Imagen 6" descr="C:\Users\57313\OneDrive\Escritorio\logo ppl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57313\OneDrive\Escritorio\logo ppl.jf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5B3458" w14:textId="3A9BB7F8" w:rsidR="00E17930" w:rsidRDefault="00E179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14DB"/>
    <w:multiLevelType w:val="hybridMultilevel"/>
    <w:tmpl w:val="88BE67A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17746"/>
    <w:multiLevelType w:val="hybridMultilevel"/>
    <w:tmpl w:val="20CCBCC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752EC"/>
    <w:multiLevelType w:val="hybridMultilevel"/>
    <w:tmpl w:val="C2CEF2E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1232F"/>
    <w:multiLevelType w:val="multilevel"/>
    <w:tmpl w:val="ED4E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8B5145"/>
    <w:multiLevelType w:val="hybridMultilevel"/>
    <w:tmpl w:val="C888A3D0"/>
    <w:lvl w:ilvl="0" w:tplc="E55211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546A2"/>
    <w:multiLevelType w:val="hybridMultilevel"/>
    <w:tmpl w:val="207ECD2E"/>
    <w:lvl w:ilvl="0" w:tplc="54D27A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6568F"/>
    <w:multiLevelType w:val="hybridMultilevel"/>
    <w:tmpl w:val="76529E3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C489D"/>
    <w:multiLevelType w:val="multilevel"/>
    <w:tmpl w:val="C8063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6A922B5D"/>
    <w:multiLevelType w:val="multilevel"/>
    <w:tmpl w:val="7DEE6F56"/>
    <w:lvl w:ilvl="0">
      <w:start w:val="1"/>
      <w:numFmt w:val="decimal"/>
      <w:lvlText w:val="%1."/>
      <w:lvlJc w:val="left"/>
      <w:pPr>
        <w:ind w:left="825" w:hanging="28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50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154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154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83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2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4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0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97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7AA55E0B"/>
    <w:multiLevelType w:val="multilevel"/>
    <w:tmpl w:val="3C7CDE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930"/>
    <w:rsid w:val="00001FED"/>
    <w:rsid w:val="00013806"/>
    <w:rsid w:val="000577CC"/>
    <w:rsid w:val="0006325D"/>
    <w:rsid w:val="0007073D"/>
    <w:rsid w:val="00073A4C"/>
    <w:rsid w:val="00087EFF"/>
    <w:rsid w:val="000B5971"/>
    <w:rsid w:val="000E661C"/>
    <w:rsid w:val="00123EFF"/>
    <w:rsid w:val="00150253"/>
    <w:rsid w:val="001616FD"/>
    <w:rsid w:val="00161BCD"/>
    <w:rsid w:val="00194386"/>
    <w:rsid w:val="001B3F5E"/>
    <w:rsid w:val="001B6177"/>
    <w:rsid w:val="001E5054"/>
    <w:rsid w:val="001F6018"/>
    <w:rsid w:val="0022395C"/>
    <w:rsid w:val="002C5157"/>
    <w:rsid w:val="002D03A6"/>
    <w:rsid w:val="002D5906"/>
    <w:rsid w:val="002F0644"/>
    <w:rsid w:val="00321D8C"/>
    <w:rsid w:val="00333FE0"/>
    <w:rsid w:val="0035303D"/>
    <w:rsid w:val="0038205D"/>
    <w:rsid w:val="003A236B"/>
    <w:rsid w:val="003B4F32"/>
    <w:rsid w:val="003C15E0"/>
    <w:rsid w:val="003C73C6"/>
    <w:rsid w:val="004404C0"/>
    <w:rsid w:val="00447CDC"/>
    <w:rsid w:val="00461262"/>
    <w:rsid w:val="00481D50"/>
    <w:rsid w:val="00483AC8"/>
    <w:rsid w:val="004B2FD5"/>
    <w:rsid w:val="004E0159"/>
    <w:rsid w:val="005012CB"/>
    <w:rsid w:val="005663DD"/>
    <w:rsid w:val="00567BBE"/>
    <w:rsid w:val="00571FB3"/>
    <w:rsid w:val="00583F6C"/>
    <w:rsid w:val="005856E8"/>
    <w:rsid w:val="005B1D41"/>
    <w:rsid w:val="006279F6"/>
    <w:rsid w:val="0064206D"/>
    <w:rsid w:val="006544A0"/>
    <w:rsid w:val="00662603"/>
    <w:rsid w:val="00677B07"/>
    <w:rsid w:val="006971C9"/>
    <w:rsid w:val="006E6D0A"/>
    <w:rsid w:val="00712A71"/>
    <w:rsid w:val="007A31E9"/>
    <w:rsid w:val="007D4401"/>
    <w:rsid w:val="007F12CF"/>
    <w:rsid w:val="008242D7"/>
    <w:rsid w:val="00840B4F"/>
    <w:rsid w:val="008A0D38"/>
    <w:rsid w:val="008A69ED"/>
    <w:rsid w:val="008B57F4"/>
    <w:rsid w:val="00912517"/>
    <w:rsid w:val="00935F67"/>
    <w:rsid w:val="009E7567"/>
    <w:rsid w:val="009F5297"/>
    <w:rsid w:val="00A26A4B"/>
    <w:rsid w:val="00A70F46"/>
    <w:rsid w:val="00A836DC"/>
    <w:rsid w:val="00AA75A2"/>
    <w:rsid w:val="00AE3D0A"/>
    <w:rsid w:val="00B44B8E"/>
    <w:rsid w:val="00B54A1D"/>
    <w:rsid w:val="00B55446"/>
    <w:rsid w:val="00BB0FB9"/>
    <w:rsid w:val="00BD4CBE"/>
    <w:rsid w:val="00BF5552"/>
    <w:rsid w:val="00C26264"/>
    <w:rsid w:val="00C450AA"/>
    <w:rsid w:val="00C61381"/>
    <w:rsid w:val="00CF4C28"/>
    <w:rsid w:val="00D41303"/>
    <w:rsid w:val="00D53459"/>
    <w:rsid w:val="00D82A13"/>
    <w:rsid w:val="00D93E55"/>
    <w:rsid w:val="00DC26F6"/>
    <w:rsid w:val="00DF182D"/>
    <w:rsid w:val="00DF33C6"/>
    <w:rsid w:val="00DF3561"/>
    <w:rsid w:val="00E017A6"/>
    <w:rsid w:val="00E12CB7"/>
    <w:rsid w:val="00E17930"/>
    <w:rsid w:val="00E34AA2"/>
    <w:rsid w:val="00E504F6"/>
    <w:rsid w:val="00E5622F"/>
    <w:rsid w:val="00E76151"/>
    <w:rsid w:val="00E7709D"/>
    <w:rsid w:val="00ED5364"/>
    <w:rsid w:val="00F24925"/>
    <w:rsid w:val="00F33041"/>
    <w:rsid w:val="00F71527"/>
    <w:rsid w:val="00FA626B"/>
    <w:rsid w:val="00FF2E28"/>
    <w:rsid w:val="00FF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48C4E78"/>
  <w15:docId w15:val="{F9577DCE-F55E-426D-BC8E-4F78EB794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577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1"/>
    <w:qFormat/>
    <w:rsid w:val="000577CC"/>
    <w:pPr>
      <w:ind w:left="825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79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7930"/>
  </w:style>
  <w:style w:type="paragraph" w:styleId="Piedepgina">
    <w:name w:val="footer"/>
    <w:basedOn w:val="Normal"/>
    <w:link w:val="PiedepginaCar"/>
    <w:uiPriority w:val="99"/>
    <w:unhideWhenUsed/>
    <w:rsid w:val="00E179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930"/>
  </w:style>
  <w:style w:type="table" w:styleId="Tablaconcuadrcula">
    <w:name w:val="Table Grid"/>
    <w:basedOn w:val="Tablanormal"/>
    <w:uiPriority w:val="39"/>
    <w:rsid w:val="00E1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0577CC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0577CC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577CC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Cuadrícula media 1 - Énfasis 21,Scitum normal,Párrafo de lista11,Normal1,Elabora,Bulletr List Paragraph,Foot,列出段落,列出段落1,List Paragraph21,リスト段落1,Ha"/>
    <w:basedOn w:val="Normal"/>
    <w:link w:val="PrrafodelistaCar"/>
    <w:uiPriority w:val="34"/>
    <w:qFormat/>
    <w:rsid w:val="00D53459"/>
    <w:pPr>
      <w:ind w:left="720"/>
      <w:contextualSpacing/>
    </w:pPr>
  </w:style>
  <w:style w:type="paragraph" w:customStyle="1" w:styleId="Default">
    <w:name w:val="Default"/>
    <w:link w:val="DefaultCar"/>
    <w:qFormat/>
    <w:rsid w:val="00E5622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DefaultCar">
    <w:name w:val="Default Car"/>
    <w:link w:val="Default"/>
    <w:locked/>
    <w:rsid w:val="00E5622F"/>
    <w:rPr>
      <w:rFonts w:ascii="Cambria" w:eastAsia="Times New Roman" w:hAnsi="Cambria" w:cs="Cambri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5622F"/>
    <w:rPr>
      <w:rFonts w:cs="Times New Roman"/>
      <w:color w:val="0563C1" w:themeColor="hyperlink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Cuadrícula media 1 - Énfasis 21 Car,Scitum normal Car,Párrafo de lista11 Car,Normal1 Car,Elabora Car,Bulletr List Paragraph Car,Ha Car"/>
    <w:link w:val="Prrafodelista"/>
    <w:uiPriority w:val="34"/>
    <w:locked/>
    <w:rsid w:val="00087EFF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52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5297"/>
    <w:rPr>
      <w:rFonts w:ascii="Tahoma" w:eastAsia="Calibri" w:hAnsi="Tahoma" w:cs="Tahoma"/>
      <w:sz w:val="16"/>
      <w:szCs w:val="16"/>
      <w:lang w:val="es-ES"/>
    </w:rPr>
  </w:style>
  <w:style w:type="paragraph" w:styleId="Ttulo">
    <w:name w:val="Title"/>
    <w:aliases w:val="AL Título,Título AL,Título Car Car Car,Título Car Car Car Car,Título Car Car Car Car Car,Títulos Principales sin numeración"/>
    <w:basedOn w:val="Normal"/>
    <w:link w:val="TtuloCar1"/>
    <w:qFormat/>
    <w:rsid w:val="008A69ED"/>
    <w:pPr>
      <w:widowControl/>
      <w:autoSpaceDE/>
      <w:autoSpaceDN/>
      <w:jc w:val="center"/>
    </w:pPr>
    <w:rPr>
      <w:rFonts w:ascii="Arial" w:eastAsia="Times New Roman" w:hAnsi="Arial" w:cs="Times New Roman"/>
      <w:b/>
      <w:sz w:val="20"/>
      <w:szCs w:val="20"/>
      <w:lang w:val="es-CO" w:eastAsia="es-ES"/>
    </w:rPr>
  </w:style>
  <w:style w:type="character" w:customStyle="1" w:styleId="TtuloCar">
    <w:name w:val="Título Car"/>
    <w:basedOn w:val="Fuentedeprrafopredeter"/>
    <w:uiPriority w:val="10"/>
    <w:rsid w:val="008A69E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/>
    </w:rPr>
  </w:style>
  <w:style w:type="character" w:customStyle="1" w:styleId="TtuloCar1">
    <w:name w:val="Título Car1"/>
    <w:aliases w:val="AL Título Car,Título AL Car,Título Car Car Car Car1,Título Car Car Car Car Car1,Título Car Car Car Car Car Car,Títulos Principales sin numeración Car"/>
    <w:basedOn w:val="Fuentedeprrafopredeter"/>
    <w:link w:val="Ttulo"/>
    <w:rsid w:val="008A69ED"/>
    <w:rPr>
      <w:rFonts w:ascii="Arial" w:eastAsia="Times New Roman" w:hAnsi="Arial" w:cs="Times New Roman"/>
      <w:b/>
      <w:sz w:val="20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8A69ED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3820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8205D"/>
    <w:rPr>
      <w:rFonts w:ascii="Calibri Light" w:eastAsia="Calibri Light" w:hAnsi="Calibri Light" w:cs="Calibri Light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50AFF788BC407C8FD0F0AD57097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F4A7D-FDA9-4572-8D3C-44375C22454D}"/>
      </w:docPartPr>
      <w:docPartBody>
        <w:p w:rsidR="0030281E" w:rsidRDefault="002657A3" w:rsidP="002657A3">
          <w:pPr>
            <w:pStyle w:val="1650AFF788BC407C8FD0F0AD57097CD9"/>
          </w:pPr>
          <w:r w:rsidRPr="00B3673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7A3"/>
    <w:rsid w:val="002657A3"/>
    <w:rsid w:val="002F6D22"/>
    <w:rsid w:val="00300E20"/>
    <w:rsid w:val="0030281E"/>
    <w:rsid w:val="003D5975"/>
    <w:rsid w:val="004A24B4"/>
    <w:rsid w:val="00952185"/>
    <w:rsid w:val="00CB2E6D"/>
    <w:rsid w:val="00D02958"/>
    <w:rsid w:val="00EB7397"/>
    <w:rsid w:val="00ED4A1E"/>
    <w:rsid w:val="00FE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657A3"/>
    <w:rPr>
      <w:color w:val="808080"/>
    </w:rPr>
  </w:style>
  <w:style w:type="paragraph" w:customStyle="1" w:styleId="1650AFF788BC407C8FD0F0AD57097CD9">
    <w:name w:val="1650AFF788BC407C8FD0F0AD57097CD9"/>
    <w:rsid w:val="002657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61CFB-ECFA-8C42-A8D0-5BE7EE19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atherine castro laverde</dc:creator>
  <cp:lastModifiedBy>Usuario de Microsoft Office</cp:lastModifiedBy>
  <cp:revision>2</cp:revision>
  <dcterms:created xsi:type="dcterms:W3CDTF">2021-09-20T13:20:00Z</dcterms:created>
  <dcterms:modified xsi:type="dcterms:W3CDTF">2021-09-20T13:20:00Z</dcterms:modified>
</cp:coreProperties>
</file>